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9624" w14:textId="77777777" w:rsidR="00450F76" w:rsidRPr="003F02F1" w:rsidRDefault="00450F76" w:rsidP="002F34D0">
      <w:pPr>
        <w:rPr>
          <w:b/>
          <w:sz w:val="2"/>
        </w:rPr>
      </w:pPr>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bookmarkStart w:id="0" w:name="_GoBack"/>
      <w:bookmarkEnd w:id="0"/>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xml:space="preserve">.  Ensure that you read the application form fully before you write anything.  Write out your application form in rough first to help you </w:t>
      </w:r>
      <w:proofErr w:type="spellStart"/>
      <w:r w:rsidRPr="00450F76">
        <w:t>organise</w:t>
      </w:r>
      <w:proofErr w:type="spellEnd"/>
      <w:r w:rsidRPr="00450F76">
        <w:t xml:space="preserv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application form that you have the relevant examination results and grades asked for.  If your </w:t>
      </w:r>
      <w:r w:rsidRPr="00450F76">
        <w:lastRenderedPageBreak/>
        <w:t>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5C4DBA12" w:rsidR="00450F76" w:rsidRPr="00450F76" w:rsidRDefault="00450F76" w:rsidP="00450F76">
      <w:r w:rsidRPr="00450F76">
        <w:t>This section of the form is your opportunity to tell us about yourself and why you are applying for a post with Co-op</w:t>
      </w:r>
      <w:r w:rsidR="007D4931">
        <w:t xml:space="preserve"> </w:t>
      </w:r>
      <w:r w:rsidRPr="00450F76">
        <w:t xml:space="preserve">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specification.  If the specification states “able to use initiative and work unsupervised” it will not </w:t>
      </w:r>
      <w:r w:rsidRPr="00450F76">
        <w:lastRenderedPageBreak/>
        <w:t>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4B3C1DBD" w:rsidR="00450F76" w:rsidRPr="00450F76" w:rsidRDefault="00450F76" w:rsidP="00450F76">
      <w:r w:rsidRPr="00450F76">
        <w:t>Co-o</w:t>
      </w:r>
      <w:r w:rsidR="00CF45CD">
        <w:t>p</w:t>
      </w:r>
      <w:r w:rsidRPr="00450F76">
        <w:t xml:space="preser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705B10DA"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A96488"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C0175C">
          <w:rPr>
            <w:noProof/>
          </w:rPr>
          <w:t>4</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1F4BC0"/>
    <w:rsid w:val="00211943"/>
    <w:rsid w:val="002F34D0"/>
    <w:rsid w:val="003B3553"/>
    <w:rsid w:val="003F02F1"/>
    <w:rsid w:val="0044785B"/>
    <w:rsid w:val="00450F76"/>
    <w:rsid w:val="005C2443"/>
    <w:rsid w:val="007A1D8E"/>
    <w:rsid w:val="007D4931"/>
    <w:rsid w:val="008B4C36"/>
    <w:rsid w:val="00974770"/>
    <w:rsid w:val="00992432"/>
    <w:rsid w:val="00AB1352"/>
    <w:rsid w:val="00C0175C"/>
    <w:rsid w:val="00C570BC"/>
    <w:rsid w:val="00C65139"/>
    <w:rsid w:val="00CF45CD"/>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B57E-9677-4C37-B7B1-923B9FCE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Jennica Rama (The Co-operative Academies Trust)</cp:lastModifiedBy>
  <cp:revision>10</cp:revision>
  <dcterms:created xsi:type="dcterms:W3CDTF">2017-09-12T08:45:00Z</dcterms:created>
  <dcterms:modified xsi:type="dcterms:W3CDTF">2018-09-08T14:44:00Z</dcterms:modified>
</cp:coreProperties>
</file>